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70C416A0" w:rsidR="00292979" w:rsidRDefault="00E115AC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4E5921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6</w:t>
          </w:r>
          <w:r w:rsidR="00E40AE1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1</w:t>
          </w:r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</w:t>
          </w:r>
          <w:r w:rsidR="00E40AE1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2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  <w:r w:rsidR="006E3CE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6E3CE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6E3CE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6E3CE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6E3CE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6E3CE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6E3CE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6E3CE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  <w:t>Załącznik nr 3</w:t>
      </w:r>
      <w:bookmarkStart w:id="0" w:name="_GoBack"/>
      <w:bookmarkEnd w:id="0"/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79D4ABF6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40AE1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61.2022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F920A" w14:textId="77777777" w:rsidR="00E115AC" w:rsidRDefault="00E115AC" w:rsidP="00292979">
      <w:r>
        <w:separator/>
      </w:r>
    </w:p>
  </w:endnote>
  <w:endnote w:type="continuationSeparator" w:id="0">
    <w:p w14:paraId="2A5825E7" w14:textId="77777777" w:rsidR="00E115AC" w:rsidRDefault="00E115AC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719D" w14:textId="77777777" w:rsidR="00E115AC" w:rsidRDefault="00E115AC" w:rsidP="00292979">
      <w:r>
        <w:separator/>
      </w:r>
    </w:p>
  </w:footnote>
  <w:footnote w:type="continuationSeparator" w:id="0">
    <w:p w14:paraId="3F1DAE3A" w14:textId="77777777" w:rsidR="00E115AC" w:rsidRDefault="00E115AC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292979"/>
    <w:rsid w:val="002C550A"/>
    <w:rsid w:val="002E3011"/>
    <w:rsid w:val="003F739A"/>
    <w:rsid w:val="004E5921"/>
    <w:rsid w:val="00545BF4"/>
    <w:rsid w:val="0069021D"/>
    <w:rsid w:val="006D068F"/>
    <w:rsid w:val="006E3CEF"/>
    <w:rsid w:val="007313D0"/>
    <w:rsid w:val="00752AAB"/>
    <w:rsid w:val="009C5DF4"/>
    <w:rsid w:val="009C69DB"/>
    <w:rsid w:val="00AC2D9B"/>
    <w:rsid w:val="00E115AC"/>
    <w:rsid w:val="00E40AE1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8F77BA"/>
    <w:rsid w:val="00B274B6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27F2-6B0F-42C7-B6D7-440EE4A0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61.2022</cp:keywords>
  <dc:description/>
  <cp:lastModifiedBy>Bogumiła Masłowska</cp:lastModifiedBy>
  <cp:revision>3</cp:revision>
  <dcterms:created xsi:type="dcterms:W3CDTF">2022-07-25T10:37:00Z</dcterms:created>
  <dcterms:modified xsi:type="dcterms:W3CDTF">2022-08-04T09:54:00Z</dcterms:modified>
</cp:coreProperties>
</file>